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877"/>
      </w:tblGrid>
      <w:tr w:rsidR="007C7C1D" w:rsidTr="007C7C1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1D" w:rsidRDefault="007C7C1D">
            <w:r>
              <w:t xml:space="preserve">29-2.luty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1D" w:rsidRDefault="007C7C1D">
            <w:pPr>
              <w:rPr>
                <w:b/>
              </w:rPr>
            </w:pPr>
            <w:r>
              <w:rPr>
                <w:b/>
              </w:rPr>
              <w:t>Obiad</w:t>
            </w:r>
          </w:p>
        </w:tc>
      </w:tr>
      <w:tr w:rsidR="007C7C1D" w:rsidTr="007C7C1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1D" w:rsidRDefault="007C7C1D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1D" w:rsidRDefault="007C7C1D">
            <w:r>
              <w:t xml:space="preserve">Zupa pomidorowa z ryżem </w:t>
            </w:r>
          </w:p>
          <w:p w:rsidR="007C7C1D" w:rsidRDefault="007C7C1D">
            <w:r>
              <w:t>Gulasz wieprzowy ,kasza ,</w:t>
            </w:r>
            <w:proofErr w:type="spellStart"/>
            <w:r>
              <w:t>colesłw</w:t>
            </w:r>
            <w:proofErr w:type="spellEnd"/>
            <w:r>
              <w:t xml:space="preserve"> </w:t>
            </w:r>
          </w:p>
          <w:p w:rsidR="007C7C1D" w:rsidRDefault="007C7C1D">
            <w:r>
              <w:rPr>
                <w:sz w:val="16"/>
                <w:szCs w:val="16"/>
                <w:u w:val="single"/>
              </w:rPr>
              <w:t xml:space="preserve"> (gluten ,mleko)490g524kcl</w:t>
            </w:r>
          </w:p>
        </w:tc>
      </w:tr>
      <w:tr w:rsidR="007C7C1D" w:rsidTr="007C7C1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1D" w:rsidRDefault="007C7C1D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1D" w:rsidRDefault="007C7C1D">
            <w:r>
              <w:t xml:space="preserve">   Zupa  Jarzynowa </w:t>
            </w:r>
          </w:p>
          <w:p w:rsidR="007C7C1D" w:rsidRDefault="007C7C1D" w:rsidP="00346F6B">
            <w:r>
              <w:t xml:space="preserve"> Makaron z serem na słodko </w:t>
            </w:r>
            <w:r>
              <w:rPr>
                <w:sz w:val="16"/>
                <w:szCs w:val="16"/>
                <w:u w:val="single"/>
              </w:rPr>
              <w:t>(gluten ,mleko)490g524kcl</w:t>
            </w:r>
          </w:p>
        </w:tc>
      </w:tr>
      <w:tr w:rsidR="007C7C1D" w:rsidTr="007C7C1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1D" w:rsidRDefault="007C7C1D">
            <w:pPr>
              <w:rPr>
                <w:b/>
              </w:rPr>
            </w:pPr>
            <w:r>
              <w:rPr>
                <w:b/>
              </w:rPr>
              <w:t xml:space="preserve">Środa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1D" w:rsidRDefault="007C7C1D">
            <w:r>
              <w:t xml:space="preserve">Krupnik </w:t>
            </w:r>
          </w:p>
          <w:p w:rsidR="007C7C1D" w:rsidRDefault="007C7C1D">
            <w:r>
              <w:t xml:space="preserve">Udko pieczone  ziemniaki, marchew </w:t>
            </w:r>
          </w:p>
          <w:p w:rsidR="007C7C1D" w:rsidRDefault="007C7C1D">
            <w:r>
              <w:t xml:space="preserve">   ,</w:t>
            </w:r>
            <w:bookmarkStart w:id="0" w:name="_GoBack"/>
            <w:bookmarkEnd w:id="0"/>
            <w:r>
              <w:t xml:space="preserve"> </w:t>
            </w:r>
            <w:r>
              <w:rPr>
                <w:sz w:val="16"/>
                <w:szCs w:val="16"/>
                <w:u w:val="single"/>
              </w:rPr>
              <w:t>(gluten)468g,490kcl252g490kcl</w:t>
            </w:r>
          </w:p>
          <w:p w:rsidR="007C7C1D" w:rsidRDefault="007C7C1D"/>
        </w:tc>
      </w:tr>
      <w:tr w:rsidR="007C7C1D" w:rsidTr="007C7C1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1D" w:rsidRDefault="007C7C1D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1D" w:rsidRDefault="007C7C1D">
            <w:r>
              <w:t xml:space="preserve">Zupa Pieczarkowa z makaronem </w:t>
            </w:r>
          </w:p>
          <w:p w:rsidR="007C7C1D" w:rsidRDefault="007C7C1D">
            <w:r>
              <w:t xml:space="preserve">Kurczak w sosie słodko-kwaśnym z warzywami  , ryż </w:t>
            </w:r>
            <w:r>
              <w:rPr>
                <w:sz w:val="16"/>
                <w:szCs w:val="16"/>
                <w:u w:val="single"/>
              </w:rPr>
              <w:t>(gluten ,</w:t>
            </w:r>
            <w:proofErr w:type="spellStart"/>
            <w:r>
              <w:rPr>
                <w:sz w:val="16"/>
                <w:szCs w:val="16"/>
                <w:u w:val="single"/>
              </w:rPr>
              <w:t>mleko,jaja</w:t>
            </w:r>
            <w:proofErr w:type="spellEnd"/>
            <w:r>
              <w:rPr>
                <w:sz w:val="16"/>
                <w:szCs w:val="16"/>
                <w:u w:val="single"/>
              </w:rPr>
              <w:t>)420g410kcl</w:t>
            </w:r>
          </w:p>
        </w:tc>
      </w:tr>
      <w:tr w:rsidR="007C7C1D" w:rsidTr="007C7C1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1D" w:rsidRDefault="007C7C1D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1D" w:rsidRDefault="007C7C1D">
            <w:r>
              <w:t xml:space="preserve">Zupa ziemniaczana z koperkiem  </w:t>
            </w:r>
          </w:p>
          <w:p w:rsidR="007C7C1D" w:rsidRDefault="007C7C1D">
            <w:r>
              <w:t xml:space="preserve">Ryba , ziemniaki, Kiszona kapusta </w:t>
            </w:r>
          </w:p>
          <w:p w:rsidR="007C7C1D" w:rsidRDefault="007C7C1D">
            <w:r>
              <w:rPr>
                <w:sz w:val="16"/>
                <w:szCs w:val="16"/>
                <w:u w:val="single"/>
              </w:rPr>
              <w:t xml:space="preserve"> (gluten ,mleko, jaja)550g454kcl</w:t>
            </w:r>
          </w:p>
        </w:tc>
      </w:tr>
    </w:tbl>
    <w:p w:rsidR="00E11DA1" w:rsidRPr="005752CD" w:rsidRDefault="009C4088" w:rsidP="005752CD">
      <w:pPr>
        <w:jc w:val="center"/>
        <w:rPr>
          <w:b/>
          <w:u w:val="single"/>
        </w:rPr>
      </w:pPr>
      <w:r w:rsidRPr="005752CD">
        <w:rPr>
          <w:b/>
          <w:u w:val="single"/>
        </w:rPr>
        <w:t>Zastrzegamy sobie możliwość zmiany jadłospisu</w:t>
      </w:r>
    </w:p>
    <w:sectPr w:rsidR="00E11DA1" w:rsidRPr="005752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E3" w:rsidRDefault="006A64E3" w:rsidP="00240783">
      <w:pPr>
        <w:spacing w:after="0" w:line="240" w:lineRule="auto"/>
      </w:pPr>
      <w:r>
        <w:separator/>
      </w:r>
    </w:p>
  </w:endnote>
  <w:endnote w:type="continuationSeparator" w:id="0">
    <w:p w:rsidR="006A64E3" w:rsidRDefault="006A64E3" w:rsidP="0024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E3" w:rsidRDefault="006A64E3" w:rsidP="00240783">
      <w:pPr>
        <w:spacing w:after="0" w:line="240" w:lineRule="auto"/>
      </w:pPr>
      <w:r>
        <w:separator/>
      </w:r>
    </w:p>
  </w:footnote>
  <w:footnote w:type="continuationSeparator" w:id="0">
    <w:p w:rsidR="006A64E3" w:rsidRDefault="006A64E3" w:rsidP="0024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B" w:rsidRDefault="0026308B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ad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ytuł"/>
        <w:id w:val="77738743"/>
        <w:placeholder>
          <w:docPart w:val="BE7430862CA94DD993582F06A5BCB9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łospis</w:t>
        </w:r>
      </w:sdtContent>
    </w:sdt>
  </w:p>
  <w:p w:rsidR="0026308B" w:rsidRDefault="002630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60"/>
    <w:rsid w:val="00047DCB"/>
    <w:rsid w:val="00106B90"/>
    <w:rsid w:val="00161B1F"/>
    <w:rsid w:val="00240783"/>
    <w:rsid w:val="0026308B"/>
    <w:rsid w:val="002A2E63"/>
    <w:rsid w:val="00346B2B"/>
    <w:rsid w:val="00346F6B"/>
    <w:rsid w:val="003E4DA2"/>
    <w:rsid w:val="003F1324"/>
    <w:rsid w:val="005049F2"/>
    <w:rsid w:val="005752CD"/>
    <w:rsid w:val="005839F1"/>
    <w:rsid w:val="005B72A5"/>
    <w:rsid w:val="00673984"/>
    <w:rsid w:val="006A64E3"/>
    <w:rsid w:val="007A4D8E"/>
    <w:rsid w:val="007C7C1D"/>
    <w:rsid w:val="00901C81"/>
    <w:rsid w:val="00922986"/>
    <w:rsid w:val="00957B89"/>
    <w:rsid w:val="009C4088"/>
    <w:rsid w:val="00B041E1"/>
    <w:rsid w:val="00B87360"/>
    <w:rsid w:val="00B92A01"/>
    <w:rsid w:val="00BB3739"/>
    <w:rsid w:val="00D271C2"/>
    <w:rsid w:val="00E11DA1"/>
    <w:rsid w:val="00F421EA"/>
    <w:rsid w:val="00FD1BBD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7430862CA94DD993582F06A5BCB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8D85C-EBFF-4881-BAEB-82377071A191}"/>
      </w:docPartPr>
      <w:docPartBody>
        <w:p w:rsidR="00350999" w:rsidRDefault="000271CF" w:rsidP="000271CF">
          <w:pPr>
            <w:pStyle w:val="BE7430862CA94DD993582F06A5BCB9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CF"/>
    <w:rsid w:val="000271CF"/>
    <w:rsid w:val="00350999"/>
    <w:rsid w:val="003914A9"/>
    <w:rsid w:val="00560891"/>
    <w:rsid w:val="0065228E"/>
    <w:rsid w:val="006C3313"/>
    <w:rsid w:val="008D6BBA"/>
    <w:rsid w:val="00A06B76"/>
    <w:rsid w:val="00B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775E-EF8C-4BC7-8B63-D3570EB5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spis</vt:lpstr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spis</dc:title>
  <dc:creator>Ania</dc:creator>
  <cp:lastModifiedBy>Ania</cp:lastModifiedBy>
  <cp:revision>2</cp:revision>
  <dcterms:created xsi:type="dcterms:W3CDTF">2024-01-28T20:29:00Z</dcterms:created>
  <dcterms:modified xsi:type="dcterms:W3CDTF">2024-01-28T20:29:00Z</dcterms:modified>
</cp:coreProperties>
</file>